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417B" w14:textId="437231BF" w:rsidR="00E30985" w:rsidRDefault="00076755" w:rsidP="00486FD7">
      <w:pPr>
        <w:spacing w:after="0"/>
      </w:pPr>
      <w:r>
        <w:t xml:space="preserve">1 слайд – </w:t>
      </w:r>
      <w:r w:rsidR="00486FD7">
        <w:t>Титульный слайд</w:t>
      </w:r>
    </w:p>
    <w:p w14:paraId="0EEB51B1" w14:textId="0C5EA268" w:rsidR="00486FD7" w:rsidRDefault="00486FD7" w:rsidP="00486FD7">
      <w:pPr>
        <w:spacing w:after="0"/>
      </w:pPr>
      <w:r>
        <w:t xml:space="preserve">Приложение для творческого промоушена и объединения </w:t>
      </w:r>
      <w:r>
        <w:rPr>
          <w:lang w:val="en-US"/>
        </w:rPr>
        <w:t>Increa</w:t>
      </w:r>
      <w:r w:rsidRPr="00486FD7">
        <w:t>.</w:t>
      </w:r>
    </w:p>
    <w:p w14:paraId="0D98E7AF" w14:textId="00297AF4" w:rsidR="00486FD7" w:rsidRDefault="00486FD7" w:rsidP="00486FD7">
      <w:pPr>
        <w:spacing w:after="0"/>
      </w:pPr>
      <w:r w:rsidRPr="00486FD7">
        <w:t>(</w:t>
      </w:r>
      <w:r>
        <w:t>Стоит уточнить у Андрея</w:t>
      </w:r>
      <w:r w:rsidRPr="00486FD7">
        <w:t xml:space="preserve">, </w:t>
      </w:r>
      <w:r>
        <w:t>что должно быть на титульном слайде)</w:t>
      </w:r>
    </w:p>
    <w:p w14:paraId="525E8ED9" w14:textId="09F918DC" w:rsidR="00194F0E" w:rsidRDefault="00194F0E" w:rsidP="00486FD7">
      <w:pPr>
        <w:spacing w:after="0"/>
      </w:pPr>
    </w:p>
    <w:p w14:paraId="343B5816" w14:textId="7DD9A511" w:rsidR="00194F0E" w:rsidRDefault="00194F0E" w:rsidP="00486FD7">
      <w:pPr>
        <w:spacing w:after="0"/>
      </w:pPr>
      <w:r>
        <w:t xml:space="preserve">2 слайд – Содержание </w:t>
      </w:r>
    </w:p>
    <w:p w14:paraId="219E85B3" w14:textId="2C13D42F" w:rsidR="00194F0E" w:rsidRPr="00194F0E" w:rsidRDefault="00194F0E" w:rsidP="00486FD7">
      <w:pPr>
        <w:spacing w:after="0"/>
      </w:pPr>
      <w:r>
        <w:t>(здесь будет располагаться план</w:t>
      </w:r>
      <w:r w:rsidRPr="00194F0E">
        <w:t xml:space="preserve">, </w:t>
      </w:r>
      <w:r>
        <w:t xml:space="preserve">который я описал в гите </w:t>
      </w:r>
      <w:r w:rsidRPr="00194F0E">
        <w:t>https://github.com/cpp-park-vk-education/2023_1_Cybersteaks/tree/presentation</w:t>
      </w:r>
      <w:r>
        <w:t>)</w:t>
      </w:r>
    </w:p>
    <w:p w14:paraId="4C697078" w14:textId="34AA2238" w:rsidR="00194F0E" w:rsidRDefault="00194F0E" w:rsidP="00486FD7">
      <w:pPr>
        <w:spacing w:after="0"/>
      </w:pPr>
    </w:p>
    <w:p w14:paraId="2C522E30" w14:textId="77777777" w:rsidR="00D14670" w:rsidRDefault="00F06A99" w:rsidP="00486FD7">
      <w:pPr>
        <w:spacing w:after="0"/>
      </w:pPr>
      <w:r>
        <w:t>3 слайд – Описание приложения</w:t>
      </w:r>
    </w:p>
    <w:p w14:paraId="68158831" w14:textId="3B25DAFB" w:rsidR="00F06A99" w:rsidRDefault="00D14670" w:rsidP="00486FD7">
      <w:pPr>
        <w:spacing w:after="0"/>
      </w:pPr>
      <w:r>
        <w:t>(здесь можно добавить логотип)</w:t>
      </w:r>
      <w:r w:rsidR="00F06A99">
        <w:t xml:space="preserve"> </w:t>
      </w:r>
    </w:p>
    <w:p w14:paraId="61631B24" w14:textId="6BDD92EE" w:rsidR="00F06A99" w:rsidRPr="00A91BFF" w:rsidRDefault="00F06A99" w:rsidP="00486FD7">
      <w:pPr>
        <w:spacing w:after="0"/>
      </w:pPr>
      <w:bookmarkStart w:id="0" w:name="_Hlk130730146"/>
      <w:r>
        <w:rPr>
          <w:lang w:val="en-US"/>
        </w:rPr>
        <w:t>Increa</w:t>
      </w:r>
      <w:r w:rsidRPr="00D43AFB">
        <w:t xml:space="preserve"> – </w:t>
      </w:r>
      <w:r>
        <w:t xml:space="preserve">это приложение для творческого объединения и </w:t>
      </w:r>
      <w:r w:rsidR="00CC3436">
        <w:t>промоушена</w:t>
      </w:r>
      <w:r w:rsidR="00CC3436" w:rsidRPr="00CC3436">
        <w:t xml:space="preserve">, </w:t>
      </w:r>
      <w:r w:rsidR="00CC3436">
        <w:t>накопления портфолио и развития</w:t>
      </w:r>
      <w:r>
        <w:t>.</w:t>
      </w:r>
      <w:r w:rsidR="00AE0CB4">
        <w:t xml:space="preserve"> </w:t>
      </w:r>
      <w:r w:rsidR="00D14670">
        <w:t>Приложение состоит из 2ух важных частей</w:t>
      </w:r>
      <w:r w:rsidR="00D14670" w:rsidRPr="00D14670">
        <w:t xml:space="preserve">: </w:t>
      </w:r>
      <w:r w:rsidR="00D14670">
        <w:t>личная страница с портфолио</w:t>
      </w:r>
      <w:r w:rsidR="00A91BFF" w:rsidRPr="00A91BFF">
        <w:t xml:space="preserve">, </w:t>
      </w:r>
      <w:r w:rsidR="00A91BFF">
        <w:t>поиск сообщества и управление этим сообществом.</w:t>
      </w:r>
    </w:p>
    <w:bookmarkEnd w:id="0"/>
    <w:p w14:paraId="7E7DB8ED" w14:textId="77777777" w:rsidR="00F06A99" w:rsidRPr="00CC3436" w:rsidRDefault="00F06A99" w:rsidP="00486FD7">
      <w:pPr>
        <w:spacing w:after="0"/>
      </w:pPr>
    </w:p>
    <w:p w14:paraId="25D81C1E" w14:textId="7C9C54CF" w:rsidR="00F06A99" w:rsidRDefault="00F06A99" w:rsidP="00486FD7">
      <w:pPr>
        <w:spacing w:after="0"/>
      </w:pPr>
      <w:r>
        <w:t>4</w:t>
      </w:r>
      <w:r w:rsidR="00194F0E">
        <w:t xml:space="preserve"> слайд – </w:t>
      </w:r>
      <w:r>
        <w:t>Портфолио</w:t>
      </w:r>
    </w:p>
    <w:p w14:paraId="17EC5296" w14:textId="77777777" w:rsidR="00F06A99" w:rsidRDefault="00D43AFB" w:rsidP="00F06A99">
      <w:pPr>
        <w:pStyle w:val="a3"/>
        <w:numPr>
          <w:ilvl w:val="0"/>
          <w:numId w:val="1"/>
        </w:numPr>
        <w:spacing w:after="0"/>
      </w:pPr>
      <w:r>
        <w:t>Пользователь приложения может создавать творческое портфолио</w:t>
      </w:r>
      <w:r w:rsidRPr="00D43AFB">
        <w:t xml:space="preserve">, </w:t>
      </w:r>
      <w:r>
        <w:t xml:space="preserve">коллекционируя работы на личной странице. </w:t>
      </w:r>
    </w:p>
    <w:p w14:paraId="0C318F4B" w14:textId="77777777" w:rsidR="00F06A99" w:rsidRDefault="00D43AFB" w:rsidP="00F06A99">
      <w:pPr>
        <w:pStyle w:val="a3"/>
        <w:numPr>
          <w:ilvl w:val="0"/>
          <w:numId w:val="1"/>
        </w:numPr>
        <w:spacing w:after="0"/>
      </w:pPr>
      <w:r>
        <w:t>Портфолио публично</w:t>
      </w:r>
      <w:r w:rsidRPr="00D43AFB">
        <w:t xml:space="preserve">, </w:t>
      </w:r>
      <w:r>
        <w:t xml:space="preserve">и каждый пользователь может оценить его. </w:t>
      </w:r>
    </w:p>
    <w:p w14:paraId="4F03F9F1" w14:textId="032A6356" w:rsidR="00194F0E" w:rsidRDefault="00F06A99" w:rsidP="00F06A99">
      <w:pPr>
        <w:pStyle w:val="a3"/>
        <w:numPr>
          <w:ilvl w:val="0"/>
          <w:numId w:val="1"/>
        </w:numPr>
        <w:spacing w:after="0"/>
      </w:pPr>
      <w:r>
        <w:t>А</w:t>
      </w:r>
      <w:r w:rsidR="00D43AFB">
        <w:t>втор портфолио может параллельно вести блог</w:t>
      </w:r>
      <w:r w:rsidR="00D43AFB" w:rsidRPr="00D43AFB">
        <w:t xml:space="preserve">, </w:t>
      </w:r>
      <w:r w:rsidR="00D43AFB">
        <w:t xml:space="preserve">рассказывая в нём </w:t>
      </w:r>
      <w:r>
        <w:t>о своей жизни или высказываясь здесь на тему различных событий.</w:t>
      </w:r>
    </w:p>
    <w:p w14:paraId="79D5D6FB" w14:textId="64CEC07B" w:rsidR="00F06A99" w:rsidRPr="00F06A99" w:rsidRDefault="00F06A99" w:rsidP="00486FD7">
      <w:pPr>
        <w:spacing w:after="0"/>
      </w:pPr>
    </w:p>
    <w:p w14:paraId="335363D5" w14:textId="15C9115A" w:rsidR="00F06A99" w:rsidRDefault="00F06A99" w:rsidP="00486FD7">
      <w:pPr>
        <w:spacing w:after="0"/>
      </w:pPr>
      <w:r>
        <w:t>5 слайд – Поиск сообщества</w:t>
      </w:r>
    </w:p>
    <w:p w14:paraId="69621DDE" w14:textId="77777777" w:rsidR="00FB2FAA" w:rsidRDefault="00FB2FAA" w:rsidP="00FB2FAA">
      <w:pPr>
        <w:pStyle w:val="a3"/>
        <w:numPr>
          <w:ilvl w:val="0"/>
          <w:numId w:val="2"/>
        </w:numPr>
        <w:spacing w:after="0"/>
      </w:pPr>
      <w:r>
        <w:t xml:space="preserve">Пользователь имеет возможности поиска по предметной области. </w:t>
      </w:r>
    </w:p>
    <w:p w14:paraId="0FAD59FD" w14:textId="0A629929" w:rsidR="00F06A99" w:rsidRDefault="00FB2FAA" w:rsidP="00FB2FAA">
      <w:pPr>
        <w:pStyle w:val="a3"/>
        <w:numPr>
          <w:ilvl w:val="0"/>
          <w:numId w:val="2"/>
        </w:numPr>
        <w:spacing w:after="0"/>
      </w:pPr>
      <w:r>
        <w:t>В зависимости от выбранной предметной области у пользователя будут появляться дополнительные параметры фильтрации</w:t>
      </w:r>
    </w:p>
    <w:p w14:paraId="039A6EA6" w14:textId="03ED98B1" w:rsidR="00FB2FAA" w:rsidRDefault="00FB2FAA" w:rsidP="00FB2FAA">
      <w:pPr>
        <w:pStyle w:val="a3"/>
        <w:numPr>
          <w:ilvl w:val="0"/>
          <w:numId w:val="2"/>
        </w:numPr>
        <w:spacing w:after="0"/>
      </w:pPr>
      <w:r>
        <w:t>Пользователь будет иметь ленту рекомендуемых сообществ</w:t>
      </w:r>
      <w:r w:rsidRPr="00FB2FAA">
        <w:t xml:space="preserve">, </w:t>
      </w:r>
      <w:r>
        <w:t>формируемых на основании его интересов</w:t>
      </w:r>
    </w:p>
    <w:p w14:paraId="4D077825" w14:textId="77777777" w:rsidR="00A91BFF" w:rsidRDefault="00A91BFF" w:rsidP="00A91BFF">
      <w:pPr>
        <w:spacing w:after="0"/>
        <w:ind w:left="360"/>
      </w:pPr>
    </w:p>
    <w:p w14:paraId="30A84C99" w14:textId="5DDBC132" w:rsidR="00A91BFF" w:rsidRDefault="00A91BFF" w:rsidP="00A91BFF">
      <w:pPr>
        <w:spacing w:after="0"/>
      </w:pPr>
      <w:r>
        <w:t>6 слайд – Администрирование сообществ</w:t>
      </w:r>
    </w:p>
    <w:p w14:paraId="21598FC7" w14:textId="4FEDD944" w:rsidR="00A91BFF" w:rsidRDefault="00AC2BBD" w:rsidP="00AC2BBD">
      <w:pPr>
        <w:pStyle w:val="a3"/>
        <w:numPr>
          <w:ilvl w:val="0"/>
          <w:numId w:val="4"/>
        </w:numPr>
        <w:spacing w:after="0"/>
      </w:pPr>
      <w:r>
        <w:t>Администратор может вести блог сообщества и публиковать работы</w:t>
      </w:r>
    </w:p>
    <w:p w14:paraId="72B4D8CC" w14:textId="18752671" w:rsidR="00AC2BBD" w:rsidRDefault="00167643" w:rsidP="00AC2BBD">
      <w:pPr>
        <w:pStyle w:val="a3"/>
        <w:numPr>
          <w:ilvl w:val="0"/>
          <w:numId w:val="4"/>
        </w:numPr>
        <w:spacing w:after="0"/>
      </w:pPr>
      <w:r>
        <w:t>Администратор может управлять участниками и прочей информацией</w:t>
      </w:r>
    </w:p>
    <w:p w14:paraId="61508A13" w14:textId="77777777" w:rsidR="00FA4C23" w:rsidRDefault="00FA4C23" w:rsidP="00FA4C23">
      <w:pPr>
        <w:spacing w:after="0"/>
        <w:ind w:left="360"/>
      </w:pPr>
    </w:p>
    <w:p w14:paraId="0EA038EF" w14:textId="4C45A1E2" w:rsidR="00AE6A2D" w:rsidRDefault="00A91BFF" w:rsidP="00AE6A2D">
      <w:pPr>
        <w:spacing w:after="0"/>
      </w:pPr>
      <w:r>
        <w:t>7</w:t>
      </w:r>
      <w:r w:rsidR="00AE6A2D">
        <w:rPr>
          <w:lang w:val="en-US"/>
        </w:rPr>
        <w:t xml:space="preserve"> </w:t>
      </w:r>
      <w:r w:rsidR="00AE6A2D">
        <w:t xml:space="preserve">слайд </w:t>
      </w:r>
      <w:r>
        <w:t>–</w:t>
      </w:r>
      <w:r w:rsidR="00AE6A2D">
        <w:t xml:space="preserve"> </w:t>
      </w:r>
      <w:r>
        <w:t>Юзерстори</w:t>
      </w:r>
    </w:p>
    <w:p w14:paraId="67776B57" w14:textId="5267BF47" w:rsidR="00A91BFF" w:rsidRDefault="00A91BFF" w:rsidP="00A91BFF">
      <w:pPr>
        <w:pStyle w:val="a3"/>
        <w:numPr>
          <w:ilvl w:val="0"/>
          <w:numId w:val="3"/>
        </w:numPr>
        <w:spacing w:after="0"/>
      </w:pPr>
      <w:r>
        <w:t>Пользователь создаёт аккаунт</w:t>
      </w:r>
    </w:p>
    <w:p w14:paraId="7121F011" w14:textId="2E5A9D83" w:rsidR="00A91BFF" w:rsidRDefault="00A91BFF" w:rsidP="00A91BFF">
      <w:pPr>
        <w:pStyle w:val="a3"/>
        <w:numPr>
          <w:ilvl w:val="0"/>
          <w:numId w:val="3"/>
        </w:numPr>
        <w:spacing w:after="0"/>
      </w:pPr>
      <w:r>
        <w:t>Пользователь заполняет портфолио на личной странице</w:t>
      </w:r>
    </w:p>
    <w:p w14:paraId="6559778A" w14:textId="77E58320" w:rsidR="00A91BFF" w:rsidRDefault="00A91BFF" w:rsidP="00A91BFF">
      <w:pPr>
        <w:pStyle w:val="a3"/>
        <w:numPr>
          <w:ilvl w:val="0"/>
          <w:numId w:val="3"/>
        </w:numPr>
        <w:spacing w:after="0"/>
      </w:pPr>
      <w:r>
        <w:t>Пользователь выбирает сообщество и оставляет заявку</w:t>
      </w:r>
    </w:p>
    <w:p w14:paraId="3AE46D9E" w14:textId="737EFC93" w:rsidR="00A91BFF" w:rsidRDefault="00A91BFF" w:rsidP="00A91BFF">
      <w:pPr>
        <w:pStyle w:val="a3"/>
        <w:numPr>
          <w:ilvl w:val="0"/>
          <w:numId w:val="3"/>
        </w:numPr>
        <w:spacing w:after="0"/>
      </w:pPr>
      <w:r>
        <w:t>Администратор сообщества изучает заявку и либо принимает пользователя</w:t>
      </w:r>
      <w:r w:rsidRPr="00A91BFF">
        <w:t xml:space="preserve">, </w:t>
      </w:r>
      <w:r>
        <w:t>либо отклоняет его</w:t>
      </w:r>
    </w:p>
    <w:p w14:paraId="69AC9387" w14:textId="6D2371CD" w:rsidR="00481CF3" w:rsidRDefault="00481CF3" w:rsidP="00481CF3">
      <w:pPr>
        <w:spacing w:after="0"/>
      </w:pPr>
    </w:p>
    <w:p w14:paraId="03D1AB9B" w14:textId="7D2C9E44" w:rsidR="00481CF3" w:rsidRDefault="00481CF3" w:rsidP="00481CF3">
      <w:pPr>
        <w:spacing w:after="0"/>
      </w:pPr>
      <w:r>
        <w:t>8</w:t>
      </w:r>
      <w:r>
        <w:rPr>
          <w:lang w:val="en-US"/>
        </w:rPr>
        <w:t xml:space="preserve">, </w:t>
      </w:r>
      <w:r>
        <w:t>9</w:t>
      </w:r>
      <w:r>
        <w:rPr>
          <w:lang w:val="en-US"/>
        </w:rPr>
        <w:t xml:space="preserve">, 10 </w:t>
      </w:r>
      <w:r>
        <w:t>слайды – Пишет Влад</w:t>
      </w:r>
    </w:p>
    <w:p w14:paraId="33C09B67" w14:textId="7F168C44" w:rsidR="00481CF3" w:rsidRDefault="00481CF3" w:rsidP="00481CF3">
      <w:pPr>
        <w:spacing w:after="0"/>
      </w:pPr>
    </w:p>
    <w:p w14:paraId="1F100258" w14:textId="72CBC0BF" w:rsidR="00481CF3" w:rsidRDefault="00481CF3" w:rsidP="00A6631D">
      <w:pPr>
        <w:spacing w:after="0"/>
      </w:pPr>
      <w:r>
        <w:t xml:space="preserve">11 слайд </w:t>
      </w:r>
      <w:r w:rsidR="00A6631D">
        <w:t>–</w:t>
      </w:r>
      <w:r>
        <w:t xml:space="preserve"> </w:t>
      </w:r>
      <w:r w:rsidR="00A6631D">
        <w:rPr>
          <w:lang w:val="en-US"/>
        </w:rPr>
        <w:t xml:space="preserve">MVP </w:t>
      </w:r>
      <w:r w:rsidR="00A6631D">
        <w:t>проекта</w:t>
      </w:r>
    </w:p>
    <w:p w14:paraId="74EF3D1A" w14:textId="77777777" w:rsidR="00A6631D" w:rsidRPr="00A6631D" w:rsidRDefault="00A6631D" w:rsidP="00A6631D">
      <w:pPr>
        <w:pStyle w:val="a3"/>
        <w:numPr>
          <w:ilvl w:val="0"/>
          <w:numId w:val="5"/>
        </w:numPr>
        <w:spacing w:after="0"/>
        <w:ind w:left="723"/>
        <w:rPr>
          <w:rFonts w:cstheme="minorHAnsi"/>
          <w:color w:val="000000"/>
        </w:rPr>
      </w:pPr>
      <w:r w:rsidRPr="00A6631D">
        <w:rPr>
          <w:rFonts w:cstheme="minorHAnsi"/>
          <w:color w:val="000000"/>
          <w:shd w:val="clear" w:color="auto" w:fill="FFFFFF"/>
        </w:rPr>
        <w:t>Личная страница пользователя, его портфолио</w:t>
      </w:r>
    </w:p>
    <w:p w14:paraId="1907F7A6" w14:textId="75A4803D" w:rsidR="00A6631D" w:rsidRPr="00A6631D" w:rsidRDefault="00A6631D" w:rsidP="00A6631D">
      <w:pPr>
        <w:pStyle w:val="a3"/>
        <w:numPr>
          <w:ilvl w:val="0"/>
          <w:numId w:val="5"/>
        </w:numPr>
        <w:spacing w:after="0"/>
        <w:ind w:left="723"/>
        <w:rPr>
          <w:rFonts w:cstheme="minorHAnsi"/>
          <w:color w:val="000000"/>
        </w:rPr>
      </w:pPr>
      <w:r w:rsidRPr="00A6631D">
        <w:rPr>
          <w:rFonts w:cstheme="minorHAnsi"/>
          <w:color w:val="000000"/>
          <w:shd w:val="clear" w:color="auto" w:fill="FFFFFF"/>
        </w:rPr>
        <w:t>Разделённый по предметным областям поиск</w:t>
      </w:r>
      <w:r w:rsidRPr="00A6631D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</w:rPr>
        <w:t>уникальные фильтры</w:t>
      </w:r>
    </w:p>
    <w:p w14:paraId="61B44FAE" w14:textId="77777777" w:rsidR="00A6631D" w:rsidRPr="00A6631D" w:rsidRDefault="00A6631D" w:rsidP="00A6631D">
      <w:pPr>
        <w:pStyle w:val="a3"/>
        <w:numPr>
          <w:ilvl w:val="0"/>
          <w:numId w:val="5"/>
        </w:numPr>
        <w:spacing w:after="0"/>
        <w:ind w:left="723"/>
        <w:rPr>
          <w:rFonts w:cstheme="minorHAnsi"/>
          <w:color w:val="000000"/>
        </w:rPr>
      </w:pPr>
      <w:r w:rsidRPr="00A6631D">
        <w:rPr>
          <w:rFonts w:cstheme="minorHAnsi"/>
          <w:color w:val="000000"/>
          <w:shd w:val="clear" w:color="auto" w:fill="FFFFFF"/>
        </w:rPr>
        <w:t>Управление сообществами</w:t>
      </w:r>
    </w:p>
    <w:p w14:paraId="5D619EC6" w14:textId="144320B8" w:rsidR="00A6631D" w:rsidRPr="00A6631D" w:rsidRDefault="00A6631D" w:rsidP="00A6631D">
      <w:pPr>
        <w:pStyle w:val="a3"/>
        <w:numPr>
          <w:ilvl w:val="0"/>
          <w:numId w:val="5"/>
        </w:numPr>
        <w:spacing w:after="0"/>
        <w:ind w:left="723"/>
        <w:rPr>
          <w:rFonts w:cstheme="minorHAnsi"/>
        </w:rPr>
      </w:pPr>
      <w:r w:rsidRPr="00A6631D">
        <w:rPr>
          <w:rFonts w:cstheme="minorHAnsi"/>
          <w:color w:val="000000"/>
          <w:shd w:val="clear" w:color="auto" w:fill="FFFFFF"/>
        </w:rPr>
        <w:t>Лента рекоменд</w:t>
      </w:r>
      <w:r>
        <w:rPr>
          <w:rFonts w:cstheme="minorHAnsi"/>
          <w:color w:val="000000"/>
          <w:shd w:val="clear" w:color="auto" w:fill="FFFFFF"/>
        </w:rPr>
        <w:t>уемых сообществ пользователя</w:t>
      </w:r>
    </w:p>
    <w:p w14:paraId="6E4AEA23" w14:textId="58A34580" w:rsidR="00A6631D" w:rsidRDefault="00A6631D" w:rsidP="00A6631D">
      <w:pPr>
        <w:spacing w:after="0"/>
        <w:rPr>
          <w:rFonts w:cstheme="minorHAnsi"/>
        </w:rPr>
      </w:pPr>
    </w:p>
    <w:p w14:paraId="0AAE161F" w14:textId="2A6F9BB0" w:rsidR="00A6631D" w:rsidRDefault="00A6631D" w:rsidP="00A6631D">
      <w:pPr>
        <w:spacing w:after="0"/>
        <w:rPr>
          <w:rFonts w:cstheme="minorHAnsi"/>
        </w:rPr>
      </w:pPr>
      <w:r>
        <w:rPr>
          <w:rFonts w:cstheme="minorHAnsi"/>
        </w:rPr>
        <w:t>12 слайд – Оптимальная функциональность проекта</w:t>
      </w:r>
    </w:p>
    <w:p w14:paraId="406D5B1C" w14:textId="79D79F09" w:rsidR="00677B71" w:rsidRDefault="00677B71" w:rsidP="00677B71">
      <w:pPr>
        <w:pStyle w:val="a3"/>
        <w:numPr>
          <w:ilvl w:val="0"/>
          <w:numId w:val="6"/>
        </w:numPr>
        <w:spacing w:after="0"/>
        <w:ind w:left="360"/>
      </w:pPr>
      <w:r>
        <w:t>Блог на личной странице пользователя</w:t>
      </w:r>
    </w:p>
    <w:p w14:paraId="3E4D29B3" w14:textId="77777777" w:rsidR="00677B71" w:rsidRDefault="00677B71" w:rsidP="00677B71">
      <w:pPr>
        <w:pStyle w:val="a3"/>
        <w:numPr>
          <w:ilvl w:val="0"/>
          <w:numId w:val="6"/>
        </w:numPr>
        <w:spacing w:after="0"/>
        <w:ind w:left="360"/>
      </w:pPr>
      <w:r>
        <w:lastRenderedPageBreak/>
        <w:t>Расширение количества предметных областей</w:t>
      </w:r>
    </w:p>
    <w:p w14:paraId="31457A6A" w14:textId="0CDBB726" w:rsidR="00677B71" w:rsidRDefault="00677B71" w:rsidP="00677B71">
      <w:pPr>
        <w:pStyle w:val="a3"/>
        <w:numPr>
          <w:ilvl w:val="0"/>
          <w:numId w:val="6"/>
        </w:numPr>
        <w:spacing w:after="0"/>
        <w:ind w:left="360"/>
      </w:pPr>
      <w:r>
        <w:t>Углубление функциональности сообществ</w:t>
      </w:r>
      <w:r w:rsidRPr="0018077F">
        <w:t xml:space="preserve">, </w:t>
      </w:r>
      <w:r>
        <w:t>добавление альбомов</w:t>
      </w:r>
      <w:r w:rsidRPr="0018077F">
        <w:t xml:space="preserve">, </w:t>
      </w:r>
      <w:r>
        <w:t>рейтингов и прочего</w:t>
      </w:r>
    </w:p>
    <w:p w14:paraId="640DEDEA" w14:textId="1D910B64" w:rsidR="00677B71" w:rsidRDefault="00677B71" w:rsidP="00677B71">
      <w:pPr>
        <w:spacing w:after="0"/>
      </w:pPr>
    </w:p>
    <w:p w14:paraId="606EBB51" w14:textId="2FBAEADB" w:rsidR="00677B71" w:rsidRDefault="00677B71" w:rsidP="00677B71">
      <w:pPr>
        <w:spacing w:after="0"/>
      </w:pPr>
      <w:r>
        <w:t>13 слайд – Идеальная функциональность проекта</w:t>
      </w:r>
    </w:p>
    <w:p w14:paraId="30D0A861" w14:textId="09168958" w:rsidR="00677B71" w:rsidRDefault="00677B71" w:rsidP="00677B71">
      <w:pPr>
        <w:spacing w:after="0"/>
      </w:pPr>
      <w:r>
        <w:t>(Здесь можно фоном поставить Базза Лайтера с мем бесконечность не предел)</w:t>
      </w:r>
    </w:p>
    <w:p w14:paraId="409F9E8E" w14:textId="16650A28" w:rsidR="00677B71" w:rsidRDefault="00677B71" w:rsidP="00677B71">
      <w:pPr>
        <w:pStyle w:val="a3"/>
        <w:numPr>
          <w:ilvl w:val="0"/>
          <w:numId w:val="7"/>
        </w:numPr>
        <w:spacing w:after="0"/>
      </w:pPr>
      <w:r>
        <w:t>Лайки и комментарии постов</w:t>
      </w:r>
    </w:p>
    <w:p w14:paraId="3D435090" w14:textId="2AC8DF17" w:rsidR="00677B71" w:rsidRDefault="00677B71" w:rsidP="00677B71">
      <w:pPr>
        <w:pStyle w:val="a3"/>
        <w:numPr>
          <w:ilvl w:val="0"/>
          <w:numId w:val="7"/>
        </w:numPr>
        <w:spacing w:after="0"/>
      </w:pPr>
      <w:r>
        <w:t>Чаты между пользователями</w:t>
      </w:r>
    </w:p>
    <w:p w14:paraId="77232C6D" w14:textId="6CB42F1B" w:rsidR="00677B71" w:rsidRDefault="00C82DBF" w:rsidP="00677B71">
      <w:pPr>
        <w:pStyle w:val="a3"/>
        <w:numPr>
          <w:ilvl w:val="0"/>
          <w:numId w:val="7"/>
        </w:numPr>
        <w:spacing w:after="0"/>
      </w:pPr>
      <w:r>
        <w:t>Особые плюшки для различных предметных областей</w:t>
      </w:r>
    </w:p>
    <w:p w14:paraId="57800A7B" w14:textId="5D48181F" w:rsidR="00C82DBF" w:rsidRDefault="00C82DBF" w:rsidP="00C82DBF">
      <w:pPr>
        <w:spacing w:after="0"/>
      </w:pPr>
    </w:p>
    <w:p w14:paraId="31D250E1" w14:textId="37598D21" w:rsidR="00C82DBF" w:rsidRDefault="00C82DBF" w:rsidP="00C82DBF">
      <w:pPr>
        <w:spacing w:after="0"/>
      </w:pPr>
      <w:r>
        <w:t>14 слайд – Таня рисует эскизы</w:t>
      </w:r>
    </w:p>
    <w:p w14:paraId="0187FEB0" w14:textId="5942554A" w:rsidR="00C82DBF" w:rsidRDefault="00C82DBF" w:rsidP="00C82DBF">
      <w:pPr>
        <w:spacing w:after="0"/>
      </w:pPr>
    </w:p>
    <w:p w14:paraId="60CEF04B" w14:textId="26205441" w:rsidR="00C82DBF" w:rsidRDefault="00C82DBF" w:rsidP="00C82DBF">
      <w:pPr>
        <w:spacing w:after="0"/>
      </w:pPr>
      <w:r>
        <w:t>15 слайд – Стек технологий</w:t>
      </w:r>
    </w:p>
    <w:p w14:paraId="414D07AC" w14:textId="32EB381B" w:rsidR="00C82DBF" w:rsidRPr="00C82DBF" w:rsidRDefault="00C82DBF" w:rsidP="00C82DBF">
      <w:pPr>
        <w:pStyle w:val="a3"/>
        <w:numPr>
          <w:ilvl w:val="0"/>
          <w:numId w:val="8"/>
        </w:numPr>
        <w:spacing w:after="0"/>
      </w:pPr>
      <w:r>
        <w:t xml:space="preserve">БД – </w:t>
      </w:r>
      <w:r>
        <w:rPr>
          <w:lang w:val="en-US"/>
        </w:rPr>
        <w:t>PostgreSQL</w:t>
      </w:r>
    </w:p>
    <w:p w14:paraId="208024B6" w14:textId="0F7C0EEF" w:rsidR="00C82DBF" w:rsidRDefault="00C82DBF" w:rsidP="00C82DBF">
      <w:pPr>
        <w:pStyle w:val="a3"/>
        <w:numPr>
          <w:ilvl w:val="0"/>
          <w:numId w:val="8"/>
        </w:numPr>
        <w:spacing w:after="0"/>
      </w:pPr>
      <w:r>
        <w:t xml:space="preserve">Бэкенд – </w:t>
      </w:r>
      <w:r>
        <w:rPr>
          <w:lang w:val="en-US"/>
        </w:rPr>
        <w:t>Web toolkit</w:t>
      </w:r>
    </w:p>
    <w:p w14:paraId="2D95C86F" w14:textId="2555A29E" w:rsidR="00A6631D" w:rsidRDefault="00A6631D" w:rsidP="00A6631D">
      <w:pPr>
        <w:spacing w:after="0"/>
        <w:rPr>
          <w:rFonts w:cstheme="minorHAnsi"/>
        </w:rPr>
      </w:pPr>
    </w:p>
    <w:p w14:paraId="614C5F4A" w14:textId="52B0E729" w:rsidR="00C82DBF" w:rsidRDefault="00C82DBF" w:rsidP="00A6631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 xml:space="preserve">16 </w:t>
      </w:r>
      <w:r>
        <w:rPr>
          <w:rFonts w:cstheme="minorHAnsi"/>
        </w:rPr>
        <w:t>слайд – Роли</w:t>
      </w:r>
    </w:p>
    <w:p w14:paraId="7727063D" w14:textId="77777777" w:rsidR="00C82DBF" w:rsidRPr="00F3713C" w:rsidRDefault="00C82DBF" w:rsidP="00C82DBF">
      <w:pPr>
        <w:pStyle w:val="a3"/>
        <w:numPr>
          <w:ilvl w:val="0"/>
          <w:numId w:val="10"/>
        </w:numPr>
        <w:spacing w:after="0"/>
        <w:rPr>
          <w:rFonts w:eastAsia="Times New Roman" w:cstheme="minorHAnsi"/>
          <w:lang w:val="en-US" w:eastAsia="ru-RU"/>
        </w:rPr>
      </w:pPr>
      <w:r>
        <w:rPr>
          <w:rFonts w:eastAsia="Times New Roman" w:cstheme="minorHAnsi"/>
          <w:lang w:eastAsia="ru-RU"/>
        </w:rPr>
        <w:t>Андрей Харитонов – фронтенд разработчик</w:t>
      </w:r>
    </w:p>
    <w:p w14:paraId="2F274806" w14:textId="77777777" w:rsidR="00C82DBF" w:rsidRPr="00F3713C" w:rsidRDefault="00C82DBF" w:rsidP="00C82DBF">
      <w:pPr>
        <w:pStyle w:val="a3"/>
        <w:numPr>
          <w:ilvl w:val="0"/>
          <w:numId w:val="10"/>
        </w:numPr>
        <w:spacing w:after="0"/>
        <w:rPr>
          <w:rFonts w:eastAsia="Times New Roman" w:cstheme="minorHAnsi"/>
          <w:lang w:val="en-US" w:eastAsia="ru-RU"/>
        </w:rPr>
      </w:pPr>
      <w:r>
        <w:rPr>
          <w:rFonts w:eastAsia="Times New Roman" w:cstheme="minorHAnsi"/>
          <w:lang w:eastAsia="ru-RU"/>
        </w:rPr>
        <w:t>Максим Зубков – бэкенд разработчик</w:t>
      </w:r>
    </w:p>
    <w:p w14:paraId="1102DD62" w14:textId="77777777" w:rsidR="00C82DBF" w:rsidRDefault="00C82DBF" w:rsidP="00C82DBF">
      <w:pPr>
        <w:pStyle w:val="a3"/>
        <w:numPr>
          <w:ilvl w:val="0"/>
          <w:numId w:val="10"/>
        </w:numPr>
        <w:spacing w:after="0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Татьяна Емельянов – бэкенд разработчик бизнес-логики + дизайнер</w:t>
      </w:r>
    </w:p>
    <w:p w14:paraId="35F3ABDA" w14:textId="6051DBEC" w:rsidR="00C82DBF" w:rsidRDefault="00C82DBF" w:rsidP="00C82DBF">
      <w:pPr>
        <w:pStyle w:val="a3"/>
        <w:numPr>
          <w:ilvl w:val="0"/>
          <w:numId w:val="10"/>
        </w:numPr>
        <w:spacing w:after="0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Владислав Фоменко – </w:t>
      </w:r>
      <w:r>
        <w:rPr>
          <w:rFonts w:eastAsia="Times New Roman" w:cstheme="minorHAnsi"/>
          <w:lang w:val="en-US" w:eastAsia="ru-RU"/>
        </w:rPr>
        <w:t>ORM</w:t>
      </w:r>
      <w:r w:rsidRPr="009B1651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t>бэкенд разработчик</w:t>
      </w:r>
    </w:p>
    <w:p w14:paraId="3F6EE73E" w14:textId="4CB21FF2" w:rsidR="00C82DBF" w:rsidRDefault="00C82DBF" w:rsidP="00C82DBF">
      <w:pPr>
        <w:spacing w:after="0"/>
        <w:rPr>
          <w:rFonts w:eastAsia="Times New Roman" w:cstheme="minorHAnsi"/>
          <w:lang w:eastAsia="ru-RU"/>
        </w:rPr>
      </w:pPr>
    </w:p>
    <w:p w14:paraId="688056EF" w14:textId="3768F3B2" w:rsidR="00C82DBF" w:rsidRPr="00C82DBF" w:rsidRDefault="00C82DBF" w:rsidP="00C82DBF">
      <w:pPr>
        <w:spacing w:after="0"/>
        <w:rPr>
          <w:rFonts w:eastAsia="Times New Roman" w:cstheme="minorHAnsi"/>
          <w:lang w:val="en-US" w:eastAsia="ru-RU"/>
        </w:rPr>
      </w:pPr>
      <w:r>
        <w:rPr>
          <w:rFonts w:eastAsia="Times New Roman" w:cstheme="minorHAnsi"/>
          <w:lang w:eastAsia="ru-RU"/>
        </w:rPr>
        <w:t xml:space="preserve">17 слайд – Спасибо за внимание </w:t>
      </w:r>
      <w:r>
        <w:rPr>
          <w:rFonts w:eastAsia="Times New Roman" w:cstheme="minorHAnsi"/>
          <w:lang w:val="en-US" w:eastAsia="ru-RU"/>
        </w:rPr>
        <w:t>:)</w:t>
      </w:r>
    </w:p>
    <w:p w14:paraId="6259B32C" w14:textId="77777777" w:rsidR="00C82DBF" w:rsidRPr="00C82DBF" w:rsidRDefault="00C82DBF" w:rsidP="00A6631D">
      <w:pPr>
        <w:spacing w:after="0"/>
        <w:rPr>
          <w:rFonts w:cstheme="minorHAnsi"/>
        </w:rPr>
      </w:pPr>
    </w:p>
    <w:p w14:paraId="0DAE5B3F" w14:textId="77777777" w:rsidR="00A6631D" w:rsidRPr="00A6631D" w:rsidRDefault="00A6631D" w:rsidP="00A6631D">
      <w:pPr>
        <w:spacing w:after="0"/>
        <w:ind w:left="227"/>
      </w:pPr>
    </w:p>
    <w:sectPr w:rsidR="00A6631D" w:rsidRPr="00A66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4CD"/>
    <w:multiLevelType w:val="hybridMultilevel"/>
    <w:tmpl w:val="C1847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E748D"/>
    <w:multiLevelType w:val="hybridMultilevel"/>
    <w:tmpl w:val="4EA4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26B9D"/>
    <w:multiLevelType w:val="hybridMultilevel"/>
    <w:tmpl w:val="8372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B0F92"/>
    <w:multiLevelType w:val="hybridMultilevel"/>
    <w:tmpl w:val="0814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17D4A"/>
    <w:multiLevelType w:val="hybridMultilevel"/>
    <w:tmpl w:val="9F005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663AC"/>
    <w:multiLevelType w:val="hybridMultilevel"/>
    <w:tmpl w:val="F36A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7448"/>
    <w:multiLevelType w:val="hybridMultilevel"/>
    <w:tmpl w:val="8D8A63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6B64DB"/>
    <w:multiLevelType w:val="hybridMultilevel"/>
    <w:tmpl w:val="F9A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539D5"/>
    <w:multiLevelType w:val="hybridMultilevel"/>
    <w:tmpl w:val="DF8CA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9582D"/>
    <w:multiLevelType w:val="hybridMultilevel"/>
    <w:tmpl w:val="FAB4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E3"/>
    <w:rsid w:val="00076755"/>
    <w:rsid w:val="00167643"/>
    <w:rsid w:val="00194F0E"/>
    <w:rsid w:val="00481CF3"/>
    <w:rsid w:val="00486FD7"/>
    <w:rsid w:val="00625F85"/>
    <w:rsid w:val="00677B71"/>
    <w:rsid w:val="008E66E3"/>
    <w:rsid w:val="00A6631D"/>
    <w:rsid w:val="00A91BFF"/>
    <w:rsid w:val="00AC2BBD"/>
    <w:rsid w:val="00AE0CB4"/>
    <w:rsid w:val="00AE6A2D"/>
    <w:rsid w:val="00B830AB"/>
    <w:rsid w:val="00C82DBF"/>
    <w:rsid w:val="00CC3436"/>
    <w:rsid w:val="00D14670"/>
    <w:rsid w:val="00D43AFB"/>
    <w:rsid w:val="00E30985"/>
    <w:rsid w:val="00F06A99"/>
    <w:rsid w:val="00FA4C23"/>
    <w:rsid w:val="00F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1A0A"/>
  <w15:chartTrackingRefBased/>
  <w15:docId w15:val="{7AF1CB5F-8F47-4D84-B09D-3D8EBA94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1C83-6375-4D7D-9C65-AE5442D0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 Харитонов</cp:lastModifiedBy>
  <cp:revision>10</cp:revision>
  <dcterms:created xsi:type="dcterms:W3CDTF">2023-03-26T09:50:00Z</dcterms:created>
  <dcterms:modified xsi:type="dcterms:W3CDTF">2023-03-26T16:37:00Z</dcterms:modified>
</cp:coreProperties>
</file>